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E8D2" w14:textId="38807DA9" w:rsidR="00925066" w:rsidRDefault="00A05646" w:rsidP="00423B6D">
      <w:pPr>
        <w:pStyle w:val="af0"/>
        <w:rPr>
          <w:rFonts w:ascii="BIZ UD明朝 Medium" w:eastAsia="BIZ UD明朝 Medium" w:hAnsi="BIZ UD明朝 Medium"/>
          <w:sz w:val="22"/>
          <w:szCs w:val="22"/>
        </w:rPr>
      </w:pPr>
      <w:r w:rsidRPr="00A97F98">
        <w:rPr>
          <w:rFonts w:ascii="BIZ UD明朝 Medium" w:eastAsia="BIZ UD明朝 Medium" w:hAnsi="BIZ UD明朝 Medium" w:hint="eastAsia"/>
          <w:sz w:val="22"/>
          <w:szCs w:val="22"/>
        </w:rPr>
        <w:t>（様式第</w:t>
      </w:r>
      <w:r w:rsidR="004D3493" w:rsidRPr="00A97F98">
        <w:rPr>
          <w:rFonts w:ascii="BIZ UD明朝 Medium" w:eastAsia="BIZ UD明朝 Medium" w:hAnsi="BIZ UD明朝 Medium" w:hint="eastAsia"/>
          <w:sz w:val="22"/>
          <w:szCs w:val="22"/>
        </w:rPr>
        <w:t>14</w:t>
      </w:r>
      <w:r w:rsidRPr="00A97F98">
        <w:rPr>
          <w:rFonts w:ascii="BIZ UD明朝 Medium" w:eastAsia="BIZ UD明朝 Medium" w:hAnsi="BIZ UD明朝 Medium" w:hint="eastAsia"/>
          <w:sz w:val="22"/>
          <w:szCs w:val="22"/>
        </w:rPr>
        <w:t>号）</w:t>
      </w:r>
    </w:p>
    <w:p w14:paraId="34617F28" w14:textId="77777777" w:rsidR="00423B6D" w:rsidRPr="00423B6D" w:rsidRDefault="00423B6D" w:rsidP="00423B6D">
      <w:pPr>
        <w:pStyle w:val="af0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14:paraId="282698C8" w14:textId="5057265C" w:rsidR="00A05646" w:rsidRPr="00A97F98" w:rsidRDefault="001D2DD1" w:rsidP="00A05646">
      <w:pPr>
        <w:pStyle w:val="af0"/>
        <w:jc w:val="center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しが環境学習担い手育成に係る活動支援</w:t>
      </w:r>
      <w:r w:rsidR="00A05646" w:rsidRPr="00A97F98">
        <w:rPr>
          <w:rFonts w:ascii="BIZ UD明朝 Medium" w:eastAsia="BIZ UD明朝 Medium" w:hAnsi="BIZ UD明朝 Medium" w:hint="eastAsia"/>
        </w:rPr>
        <w:t>補助金</w:t>
      </w:r>
    </w:p>
    <w:p w14:paraId="6BBFF7FC" w14:textId="77777777" w:rsidR="00A05646" w:rsidRPr="00A97F98" w:rsidRDefault="00A05646" w:rsidP="00A05646">
      <w:pPr>
        <w:pStyle w:val="af0"/>
        <w:jc w:val="center"/>
        <w:rPr>
          <w:rFonts w:ascii="BIZ UD明朝 Medium" w:eastAsia="BIZ UD明朝 Medium" w:hAnsi="BIZ UD明朝 Medium"/>
          <w:spacing w:val="0"/>
        </w:rPr>
      </w:pPr>
      <w:r w:rsidRPr="00A97F98">
        <w:rPr>
          <w:rFonts w:ascii="BIZ UD明朝 Medium" w:eastAsia="BIZ UD明朝 Medium" w:hAnsi="BIZ UD明朝 Medium" w:hint="eastAsia"/>
        </w:rPr>
        <w:t>概算払交付請求書</w:t>
      </w:r>
    </w:p>
    <w:p w14:paraId="249FE453" w14:textId="77777777" w:rsidR="001D2DD1" w:rsidRPr="00A97F98" w:rsidRDefault="001D2DD1" w:rsidP="001D2DD1">
      <w:pPr>
        <w:rPr>
          <w:rFonts w:ascii="BIZ UD明朝 Medium" w:eastAsia="BIZ UD明朝 Medium" w:hAnsi="BIZ UD明朝 Medium"/>
          <w:spacing w:val="2"/>
        </w:rPr>
      </w:pPr>
    </w:p>
    <w:p w14:paraId="2507129B" w14:textId="77777777" w:rsidR="001D2DD1" w:rsidRPr="00A97F98" w:rsidRDefault="001D2DD1" w:rsidP="001D2DD1">
      <w:pPr>
        <w:rPr>
          <w:rFonts w:ascii="BIZ UD明朝 Medium" w:eastAsia="BIZ UD明朝 Medium" w:hAnsi="BIZ UD明朝 Medium"/>
          <w:spacing w:val="2"/>
        </w:rPr>
      </w:pPr>
      <w:r w:rsidRPr="00A97F98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年　　月　　日</w:t>
      </w:r>
    </w:p>
    <w:p w14:paraId="1B617E9B" w14:textId="77777777" w:rsidR="001D2DD1" w:rsidRPr="00A97F98" w:rsidRDefault="001D2DD1" w:rsidP="001D2DD1">
      <w:pPr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（宛先）</w:t>
      </w:r>
    </w:p>
    <w:p w14:paraId="0642BFED" w14:textId="77777777" w:rsidR="001D2DD1" w:rsidRPr="00A97F98" w:rsidRDefault="001D2DD1" w:rsidP="001D2DD1">
      <w:pPr>
        <w:rPr>
          <w:rFonts w:ascii="BIZ UD明朝 Medium" w:eastAsia="BIZ UD明朝 Medium" w:hAnsi="BIZ UD明朝 Medium"/>
          <w:spacing w:val="2"/>
        </w:rPr>
      </w:pPr>
      <w:r w:rsidRPr="00A97F98">
        <w:rPr>
          <w:rFonts w:ascii="BIZ UD明朝 Medium" w:eastAsia="BIZ UD明朝 Medium" w:hAnsi="BIZ UD明朝 Medium" w:hint="eastAsia"/>
        </w:rPr>
        <w:t xml:space="preserve">　滋賀県知事</w:t>
      </w:r>
    </w:p>
    <w:p w14:paraId="49C9A2BE" w14:textId="77777777" w:rsidR="001D2DD1" w:rsidRPr="00A97F98" w:rsidRDefault="001D2DD1" w:rsidP="001D2DD1">
      <w:pPr>
        <w:rPr>
          <w:rFonts w:ascii="BIZ UD明朝 Medium" w:eastAsia="BIZ UD明朝 Medium" w:hAnsi="BIZ UD明朝 Medium"/>
          <w:spacing w:val="2"/>
        </w:rPr>
      </w:pPr>
    </w:p>
    <w:p w14:paraId="57751CFA" w14:textId="77777777" w:rsidR="001D2DD1" w:rsidRPr="00A97F98" w:rsidRDefault="001D2DD1" w:rsidP="001D2DD1">
      <w:pPr>
        <w:ind w:leftChars="1792" w:left="4069" w:firstLine="840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（申請者）</w:t>
      </w:r>
    </w:p>
    <w:p w14:paraId="42E58760" w14:textId="5DBEAC82" w:rsidR="001D2DD1" w:rsidRPr="00423B6D" w:rsidRDefault="001D2DD1" w:rsidP="001D2DD1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423B6D">
        <w:rPr>
          <w:rFonts w:ascii="BIZ UD明朝 Medium" w:eastAsia="BIZ UD明朝 Medium" w:hAnsi="BIZ UD明朝 Medium" w:hint="eastAsia"/>
          <w:sz w:val="16"/>
          <w:szCs w:val="16"/>
        </w:rPr>
        <w:t>[郵便番号/法人・団体にあたっては事務所</w:t>
      </w:r>
      <w:r w:rsidR="00B32616">
        <w:rPr>
          <w:rFonts w:ascii="BIZ UD明朝 Medium" w:eastAsia="BIZ UD明朝 Medium" w:hAnsi="BIZ UD明朝 Medium" w:hint="eastAsia"/>
          <w:sz w:val="16"/>
          <w:szCs w:val="16"/>
        </w:rPr>
        <w:t>等の</w:t>
      </w:r>
      <w:r w:rsidRPr="00423B6D">
        <w:rPr>
          <w:rFonts w:ascii="BIZ UD明朝 Medium" w:eastAsia="BIZ UD明朝 Medium" w:hAnsi="BIZ UD明朝 Medium" w:hint="eastAsia"/>
          <w:sz w:val="16"/>
          <w:szCs w:val="16"/>
        </w:rPr>
        <w:t>所在地]</w:t>
      </w:r>
    </w:p>
    <w:p w14:paraId="7A873E92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住所：</w:t>
      </w:r>
    </w:p>
    <w:p w14:paraId="317858EE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A97F98">
        <w:rPr>
          <w:rFonts w:ascii="BIZ UD明朝 Medium" w:eastAsia="BIZ UD明朝 Medium" w:hAnsi="BIZ UD明朝 Medium" w:hint="eastAsia"/>
          <w:sz w:val="16"/>
          <w:szCs w:val="16"/>
        </w:rPr>
        <w:t>[法人・団体にあたっては法人・団体名および代表者の職・氏名]</w:t>
      </w:r>
    </w:p>
    <w:p w14:paraId="70F87FE5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氏名：</w:t>
      </w:r>
    </w:p>
    <w:p w14:paraId="084F6171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  <w:sz w:val="16"/>
          <w:szCs w:val="16"/>
        </w:rPr>
      </w:pPr>
      <w:r w:rsidRPr="00A97F98">
        <w:rPr>
          <w:rFonts w:ascii="BIZ UD明朝 Medium" w:eastAsia="BIZ UD明朝 Medium" w:hAnsi="BIZ UD明朝 Medium" w:hint="eastAsia"/>
          <w:sz w:val="16"/>
          <w:szCs w:val="16"/>
        </w:rPr>
        <w:t>[職・氏名]</w:t>
      </w:r>
    </w:p>
    <w:p w14:paraId="6859D93B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発行責任者・連絡担当者：</w:t>
      </w:r>
    </w:p>
    <w:p w14:paraId="59EF9A94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電話番号：</w:t>
      </w:r>
    </w:p>
    <w:p w14:paraId="5809FA0E" w14:textId="77777777" w:rsidR="001D2DD1" w:rsidRPr="00A97F98" w:rsidRDefault="001D2DD1" w:rsidP="001D2DD1">
      <w:pPr>
        <w:ind w:leftChars="2162" w:left="4909"/>
        <w:rPr>
          <w:rFonts w:ascii="BIZ UD明朝 Medium" w:eastAsia="BIZ UD明朝 Medium" w:hAnsi="BIZ UD明朝 Medium"/>
        </w:rPr>
      </w:pPr>
      <w:r w:rsidRPr="00A97F98">
        <w:rPr>
          <w:rFonts w:ascii="BIZ UD明朝 Medium" w:eastAsia="BIZ UD明朝 Medium" w:hAnsi="BIZ UD明朝 Medium" w:hint="eastAsia"/>
        </w:rPr>
        <w:t>E-mail：</w:t>
      </w:r>
    </w:p>
    <w:p w14:paraId="747E63E0" w14:textId="7CA0F8D9" w:rsidR="001D2DD1" w:rsidRDefault="001D2DD1" w:rsidP="001D2DD1">
      <w:pPr>
        <w:pStyle w:val="af0"/>
        <w:rPr>
          <w:rFonts w:ascii="BIZ UD明朝 Medium" w:eastAsia="BIZ UD明朝 Medium" w:hAnsi="BIZ UD明朝 Medium"/>
          <w:spacing w:val="0"/>
        </w:rPr>
      </w:pPr>
    </w:p>
    <w:p w14:paraId="467787AE" w14:textId="77777777" w:rsidR="00423B6D" w:rsidRPr="00A97F98" w:rsidRDefault="00423B6D" w:rsidP="001D2DD1">
      <w:pPr>
        <w:pStyle w:val="af0"/>
        <w:rPr>
          <w:rFonts w:ascii="BIZ UD明朝 Medium" w:eastAsia="BIZ UD明朝 Medium" w:hAnsi="BIZ UD明朝 Medium"/>
          <w:spacing w:val="0"/>
        </w:rPr>
      </w:pPr>
    </w:p>
    <w:p w14:paraId="330DD013" w14:textId="3EE00CF7" w:rsidR="00A05646" w:rsidRPr="00A97F98" w:rsidRDefault="001D2DD1" w:rsidP="001D2DD1">
      <w:pPr>
        <w:pStyle w:val="af0"/>
        <w:ind w:firstLineChars="100" w:firstLine="247"/>
        <w:rPr>
          <w:rFonts w:ascii="BIZ UD明朝 Medium" w:eastAsia="BIZ UD明朝 Medium" w:hAnsi="BIZ UD明朝 Medium"/>
          <w:spacing w:val="0"/>
        </w:rPr>
      </w:pPr>
      <w:r w:rsidRPr="00A97F98">
        <w:rPr>
          <w:rFonts w:ascii="BIZ UD明朝 Medium" w:eastAsia="BIZ UD明朝 Medium" w:hAnsi="BIZ UD明朝 Medium" w:hint="eastAsia"/>
          <w:spacing w:val="0"/>
        </w:rPr>
        <w:t>令和</w:t>
      </w:r>
      <w:r w:rsidR="00A05646" w:rsidRPr="00A97F98">
        <w:rPr>
          <w:rFonts w:ascii="BIZ UD明朝 Medium" w:eastAsia="BIZ UD明朝 Medium" w:hAnsi="BIZ UD明朝 Medium" w:hint="eastAsia"/>
        </w:rPr>
        <w:t xml:space="preserve">　年　月　日付け</w:t>
      </w:r>
      <w:r w:rsidR="002278D8" w:rsidRPr="00A97F98">
        <w:rPr>
          <w:rFonts w:ascii="BIZ UD明朝 Medium" w:eastAsia="BIZ UD明朝 Medium" w:hAnsi="BIZ UD明朝 Medium" w:hint="eastAsia"/>
        </w:rPr>
        <w:t>滋</w:t>
      </w:r>
      <w:r w:rsidRPr="00A97F98">
        <w:rPr>
          <w:rFonts w:ascii="BIZ UD明朝 Medium" w:eastAsia="BIZ UD明朝 Medium" w:hAnsi="BIZ UD明朝 Medium" w:hint="eastAsia"/>
        </w:rPr>
        <w:t>環政</w:t>
      </w:r>
      <w:r w:rsidR="00A05646" w:rsidRPr="00A97F98">
        <w:rPr>
          <w:rFonts w:ascii="BIZ UD明朝 Medium" w:eastAsia="BIZ UD明朝 Medium" w:hAnsi="BIZ UD明朝 Medium" w:hint="eastAsia"/>
        </w:rPr>
        <w:t>第　号で</w:t>
      </w:r>
      <w:r w:rsidR="007A6957" w:rsidRPr="00A97F98">
        <w:rPr>
          <w:rFonts w:ascii="BIZ UD明朝 Medium" w:eastAsia="BIZ UD明朝 Medium" w:hAnsi="BIZ UD明朝 Medium" w:hint="eastAsia"/>
        </w:rPr>
        <w:t>交付決定通知が</w:t>
      </w:r>
      <w:r w:rsidR="00A05646" w:rsidRPr="00A97F98">
        <w:rPr>
          <w:rFonts w:ascii="BIZ UD明朝 Medium" w:eastAsia="BIZ UD明朝 Medium" w:hAnsi="BIZ UD明朝 Medium" w:hint="eastAsia"/>
        </w:rPr>
        <w:t>あった</w:t>
      </w:r>
      <w:r w:rsidR="007A6957" w:rsidRPr="00A97F98">
        <w:rPr>
          <w:rFonts w:ascii="BIZ UD明朝 Medium" w:eastAsia="BIZ UD明朝 Medium" w:hAnsi="BIZ UD明朝 Medium" w:hint="eastAsia"/>
        </w:rPr>
        <w:t>標記</w:t>
      </w:r>
      <w:r w:rsidR="00A05646" w:rsidRPr="00A97F98">
        <w:rPr>
          <w:rFonts w:ascii="BIZ UD明朝 Medium" w:eastAsia="BIZ UD明朝 Medium" w:hAnsi="BIZ UD明朝 Medium" w:hint="eastAsia"/>
        </w:rPr>
        <w:t>補助金について、概算払により、下記金額のとおり交付されるよう、</w:t>
      </w:r>
      <w:r w:rsidRPr="00A97F98">
        <w:rPr>
          <w:rFonts w:ascii="BIZ UD明朝 Medium" w:eastAsia="BIZ UD明朝 Medium" w:hAnsi="BIZ UD明朝 Medium" w:hint="eastAsia"/>
        </w:rPr>
        <w:t>しが環境学習担い手育成に係る活動支援</w:t>
      </w:r>
      <w:r w:rsidR="00A05646" w:rsidRPr="00A97F98">
        <w:rPr>
          <w:rFonts w:ascii="BIZ UD明朝 Medium" w:eastAsia="BIZ UD明朝 Medium" w:hAnsi="BIZ UD明朝 Medium" w:hint="eastAsia"/>
        </w:rPr>
        <w:t>補助金交付要綱第1</w:t>
      </w:r>
      <w:r w:rsidR="00D33CE1">
        <w:rPr>
          <w:rFonts w:ascii="BIZ UD明朝 Medium" w:eastAsia="BIZ UD明朝 Medium" w:hAnsi="BIZ UD明朝 Medium"/>
        </w:rPr>
        <w:t>1</w:t>
      </w:r>
      <w:r w:rsidR="00A05646" w:rsidRPr="00A97F98">
        <w:rPr>
          <w:rFonts w:ascii="BIZ UD明朝 Medium" w:eastAsia="BIZ UD明朝 Medium" w:hAnsi="BIZ UD明朝 Medium" w:hint="eastAsia"/>
        </w:rPr>
        <w:t>条第２項の規定により請求します。</w:t>
      </w:r>
    </w:p>
    <w:p w14:paraId="33F42825" w14:textId="77777777" w:rsidR="00A05646" w:rsidRPr="00A97F98" w:rsidRDefault="00A05646" w:rsidP="00A05646">
      <w:pPr>
        <w:pStyle w:val="af0"/>
        <w:ind w:left="227" w:firstLine="247"/>
        <w:rPr>
          <w:rFonts w:ascii="BIZ UD明朝 Medium" w:eastAsia="BIZ UD明朝 Medium" w:hAnsi="BIZ UD明朝 Medium"/>
          <w:spacing w:val="0"/>
        </w:rPr>
      </w:pPr>
    </w:p>
    <w:p w14:paraId="0C0062DF" w14:textId="77777777" w:rsidR="00A05646" w:rsidRPr="00A97F98" w:rsidRDefault="00A05646" w:rsidP="00A05646">
      <w:pPr>
        <w:pStyle w:val="af0"/>
        <w:jc w:val="center"/>
        <w:rPr>
          <w:rFonts w:ascii="BIZ UD明朝 Medium" w:eastAsia="BIZ UD明朝 Medium" w:hAnsi="BIZ UD明朝 Medium"/>
          <w:spacing w:val="0"/>
        </w:rPr>
      </w:pPr>
      <w:r w:rsidRPr="00A97F98">
        <w:rPr>
          <w:rFonts w:ascii="BIZ UD明朝 Medium" w:eastAsia="BIZ UD明朝 Medium" w:hAnsi="BIZ UD明朝 Medium" w:hint="eastAsia"/>
        </w:rPr>
        <w:t>記</w:t>
      </w:r>
    </w:p>
    <w:p w14:paraId="05DDC155" w14:textId="77777777" w:rsidR="00A05646" w:rsidRPr="00A97F98" w:rsidRDefault="00A05646" w:rsidP="00A05646">
      <w:pPr>
        <w:pStyle w:val="af0"/>
        <w:ind w:left="227" w:firstLine="247"/>
        <w:rPr>
          <w:rFonts w:ascii="BIZ UD明朝 Medium" w:eastAsia="BIZ UD明朝 Medium" w:hAnsi="BIZ UD明朝 Medium"/>
          <w:spacing w:val="0"/>
        </w:rPr>
      </w:pPr>
    </w:p>
    <w:p w14:paraId="0CD67F1F" w14:textId="77777777" w:rsidR="00A05646" w:rsidRPr="00A97F98" w:rsidRDefault="00A05646" w:rsidP="00A05646">
      <w:pPr>
        <w:pStyle w:val="af0"/>
        <w:jc w:val="center"/>
        <w:rPr>
          <w:rFonts w:ascii="BIZ UD明朝 Medium" w:eastAsia="BIZ UD明朝 Medium" w:hAnsi="BIZ UD明朝 Medium"/>
          <w:spacing w:val="0"/>
        </w:rPr>
      </w:pPr>
      <w:r w:rsidRPr="00A97F98">
        <w:rPr>
          <w:rFonts w:ascii="BIZ UD明朝 Medium" w:eastAsia="BIZ UD明朝 Medium" w:hAnsi="BIZ UD明朝 Medium" w:hint="eastAsia"/>
          <w:spacing w:val="0"/>
        </w:rPr>
        <w:t>金</w:t>
      </w:r>
      <w:r w:rsidRPr="00A97F98">
        <w:rPr>
          <w:rFonts w:ascii="BIZ UD明朝 Medium" w:eastAsia="BIZ UD明朝 Medium" w:hAnsi="BIZ UD明朝 Medium"/>
        </w:rPr>
        <w:t xml:space="preserve"> </w:t>
      </w:r>
      <w:r w:rsidRPr="00A97F98">
        <w:rPr>
          <w:rFonts w:ascii="BIZ UD明朝 Medium" w:eastAsia="BIZ UD明朝 Medium" w:hAnsi="BIZ UD明朝 Medium" w:hint="eastAsia"/>
        </w:rPr>
        <w:t xml:space="preserve">　　</w:t>
      </w:r>
      <w:r w:rsidR="00756CDE" w:rsidRPr="00A97F98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A97F98">
        <w:rPr>
          <w:rFonts w:ascii="BIZ UD明朝 Medium" w:eastAsia="BIZ UD明朝 Medium" w:hAnsi="BIZ UD明朝 Medium" w:hint="eastAsia"/>
        </w:rPr>
        <w:t>円</w:t>
      </w:r>
      <w:r w:rsidR="00756CDE" w:rsidRPr="00A97F98">
        <w:rPr>
          <w:rFonts w:ascii="BIZ UD明朝 Medium" w:eastAsia="BIZ UD明朝 Medium" w:hAnsi="BIZ UD明朝 Medium" w:hint="eastAsia"/>
        </w:rPr>
        <w:t xml:space="preserve">　　</w:t>
      </w:r>
    </w:p>
    <w:p w14:paraId="1BD775F8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33D57D4B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203463B1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14E12EAE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1DC89797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336C2F2F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585AE1CF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3195A3D5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1B3FACE3" w14:textId="77777777" w:rsidR="003C110C" w:rsidRPr="00A97F98" w:rsidRDefault="003C110C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74D8373C" w14:textId="77777777" w:rsidR="00A05646" w:rsidRPr="00A97F98" w:rsidRDefault="00A05646" w:rsidP="00F422F4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  <w:sz w:val="21"/>
        </w:rPr>
      </w:pPr>
    </w:p>
    <w:sectPr w:rsidR="00A05646" w:rsidRPr="00A97F98" w:rsidSect="00423B6D">
      <w:footerReference w:type="even" r:id="rId8"/>
      <w:footerReference w:type="default" r:id="rId9"/>
      <w:type w:val="continuous"/>
      <w:pgSz w:w="11905" w:h="16837" w:code="9"/>
      <w:pgMar w:top="1021" w:right="964" w:bottom="834" w:left="964" w:header="142" w:footer="142" w:gutter="0"/>
      <w:pgNumType w:start="1"/>
      <w:cols w:space="720"/>
      <w:docGrid w:type="linesAndChars" w:linePitch="374" w:charSpace="1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4A0" w14:textId="77777777" w:rsidR="0008553E" w:rsidRDefault="0008553E">
      <w:r>
        <w:separator/>
      </w:r>
    </w:p>
  </w:endnote>
  <w:endnote w:type="continuationSeparator" w:id="0">
    <w:p w14:paraId="71ACC6A1" w14:textId="77777777" w:rsidR="0008553E" w:rsidRDefault="0008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07DC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D04754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0C40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49EB" w14:textId="77777777" w:rsidR="0008553E" w:rsidRDefault="0008553E">
      <w:r>
        <w:separator/>
      </w:r>
    </w:p>
  </w:footnote>
  <w:footnote w:type="continuationSeparator" w:id="0">
    <w:p w14:paraId="75546C84" w14:textId="77777777" w:rsidR="0008553E" w:rsidRDefault="0008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8553E"/>
    <w:rsid w:val="0009077D"/>
    <w:rsid w:val="00091325"/>
    <w:rsid w:val="00091C50"/>
    <w:rsid w:val="00094247"/>
    <w:rsid w:val="00094DE1"/>
    <w:rsid w:val="000A3EF7"/>
    <w:rsid w:val="000A5ACC"/>
    <w:rsid w:val="000B4AF7"/>
    <w:rsid w:val="000C4511"/>
    <w:rsid w:val="000D2C5A"/>
    <w:rsid w:val="000D2EA1"/>
    <w:rsid w:val="000D4C29"/>
    <w:rsid w:val="000E17C3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71472"/>
    <w:rsid w:val="00172404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2DD1"/>
    <w:rsid w:val="001D451D"/>
    <w:rsid w:val="001E68CF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31FB1"/>
    <w:rsid w:val="00242075"/>
    <w:rsid w:val="0024311C"/>
    <w:rsid w:val="002527DB"/>
    <w:rsid w:val="0026560D"/>
    <w:rsid w:val="00266778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22387"/>
    <w:rsid w:val="004229FC"/>
    <w:rsid w:val="00423B6D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54B7"/>
    <w:rsid w:val="0048598C"/>
    <w:rsid w:val="00485ACA"/>
    <w:rsid w:val="00491BEE"/>
    <w:rsid w:val="00496994"/>
    <w:rsid w:val="004A34DA"/>
    <w:rsid w:val="004B1F94"/>
    <w:rsid w:val="004B3452"/>
    <w:rsid w:val="004B3D67"/>
    <w:rsid w:val="004B654B"/>
    <w:rsid w:val="004B6C66"/>
    <w:rsid w:val="004B6D3D"/>
    <w:rsid w:val="004C652D"/>
    <w:rsid w:val="004D3493"/>
    <w:rsid w:val="004D3AAD"/>
    <w:rsid w:val="004D4D67"/>
    <w:rsid w:val="004E20A6"/>
    <w:rsid w:val="004E524D"/>
    <w:rsid w:val="004F6204"/>
    <w:rsid w:val="00501B3E"/>
    <w:rsid w:val="00505162"/>
    <w:rsid w:val="00507372"/>
    <w:rsid w:val="00521F9E"/>
    <w:rsid w:val="00536698"/>
    <w:rsid w:val="005376B3"/>
    <w:rsid w:val="0054178B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11B40"/>
    <w:rsid w:val="00720A3B"/>
    <w:rsid w:val="00721AD3"/>
    <w:rsid w:val="007221D7"/>
    <w:rsid w:val="0072336A"/>
    <w:rsid w:val="007308AF"/>
    <w:rsid w:val="00730B5E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2CE2"/>
    <w:rsid w:val="007C7B4E"/>
    <w:rsid w:val="007D01F4"/>
    <w:rsid w:val="007D46B2"/>
    <w:rsid w:val="007E1AA2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B04EA"/>
    <w:rsid w:val="008B7A74"/>
    <w:rsid w:val="008C0352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97F98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F6F25"/>
    <w:rsid w:val="00B05059"/>
    <w:rsid w:val="00B0532D"/>
    <w:rsid w:val="00B0711F"/>
    <w:rsid w:val="00B11ADF"/>
    <w:rsid w:val="00B17CC0"/>
    <w:rsid w:val="00B32616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F337C"/>
    <w:rsid w:val="00CF5227"/>
    <w:rsid w:val="00D02B64"/>
    <w:rsid w:val="00D04B58"/>
    <w:rsid w:val="00D11515"/>
    <w:rsid w:val="00D277C5"/>
    <w:rsid w:val="00D33CE1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ADB1C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DEBA-C454-4BAB-AEFD-C9E43E4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10</cp:revision>
  <cp:lastPrinted>2022-06-08T06:33:00Z</cp:lastPrinted>
  <dcterms:created xsi:type="dcterms:W3CDTF">2022-06-13T02:01:00Z</dcterms:created>
  <dcterms:modified xsi:type="dcterms:W3CDTF">2026-05-19T08:24:00Z</dcterms:modified>
</cp:coreProperties>
</file>